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CA54F6" w:rsidP="00CA54F6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60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  <w:r w:rsidR="00361C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CA54F6" w:rsidP="008B203A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61C90">
              <w:rPr>
                <w:color w:val="000000"/>
              </w:rPr>
              <w:t>/</w:t>
            </w:r>
            <w:r>
              <w:rPr>
                <w:color w:val="000000"/>
              </w:rPr>
              <w:t>345</w:t>
            </w:r>
            <w:r w:rsidR="00725C07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725C07">
            <w:pPr>
              <w:spacing w:after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D71737" w:rsidRPr="00D71737" w:rsidRDefault="00D71737" w:rsidP="00B07B2F">
      <w:pPr>
        <w:rPr>
          <w:b/>
          <w:snapToGrid w:val="0"/>
          <w:szCs w:val="28"/>
        </w:rPr>
      </w:pPr>
      <w:r w:rsidRPr="00D71737">
        <w:rPr>
          <w:b/>
          <w:snapToGrid w:val="0"/>
          <w:szCs w:val="28"/>
        </w:rPr>
        <w:t xml:space="preserve">О кандидатурах для исключения из резерва составов участковых комиссий </w:t>
      </w:r>
      <w:r w:rsidRPr="00D71737">
        <w:rPr>
          <w:b/>
          <w:szCs w:val="28"/>
        </w:rPr>
        <w:t>Удомельского района Тверской области</w:t>
      </w:r>
    </w:p>
    <w:p w:rsidR="00D71737" w:rsidRPr="00D71737" w:rsidRDefault="00012576" w:rsidP="00D71737">
      <w:pPr>
        <w:spacing w:before="360" w:line="360" w:lineRule="auto"/>
        <w:ind w:firstLine="567"/>
        <w:jc w:val="both"/>
        <w:rPr>
          <w:b/>
          <w:szCs w:val="28"/>
        </w:rPr>
      </w:pPr>
      <w:proofErr w:type="gramStart"/>
      <w:r w:rsidRPr="00012576">
        <w:rPr>
          <w:bCs/>
          <w:szCs w:val="28"/>
        </w:rPr>
        <w:t>На основании пункта 9 статьи 26, пункта 5</w:t>
      </w:r>
      <w:r w:rsidRPr="00D5071F">
        <w:rPr>
          <w:bCs/>
          <w:szCs w:val="28"/>
          <w:vertAlign w:val="superscript"/>
        </w:rPr>
        <w:t>1</w:t>
      </w:r>
      <w:r w:rsidRPr="00012576">
        <w:rPr>
          <w:bCs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 статьи 22</w:t>
      </w:r>
      <w:proofErr w:type="gramEnd"/>
      <w:r w:rsidRPr="00012576">
        <w:rPr>
          <w:bCs/>
          <w:szCs w:val="28"/>
        </w:rPr>
        <w:t xml:space="preserve"> Избирательного кодекса Тверской области от 07.04.2003 № 20-ЗО, </w:t>
      </w:r>
      <w:r w:rsidR="00D71737" w:rsidRPr="002F5562">
        <w:rPr>
          <w:szCs w:val="28"/>
        </w:rPr>
        <w:t>территориальная</w:t>
      </w:r>
      <w:r w:rsidR="00D71737" w:rsidRPr="00D71737">
        <w:rPr>
          <w:szCs w:val="28"/>
        </w:rPr>
        <w:t xml:space="preserve"> избирательная комиссия Удомельского района </w:t>
      </w:r>
      <w:r w:rsidR="00D71737" w:rsidRPr="00D71737">
        <w:rPr>
          <w:b/>
          <w:spacing w:val="30"/>
          <w:szCs w:val="20"/>
        </w:rPr>
        <w:t>постановляет: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 w:rsidRPr="00D71737">
        <w:rPr>
          <w:snapToGrid w:val="0"/>
          <w:szCs w:val="28"/>
        </w:rPr>
        <w:t>Предложить для исключения из резерва составов участковых комиссий Удомельского района Тверской области следующие кандидатуры (список прилагается)</w:t>
      </w:r>
      <w:r w:rsidRPr="00D71737">
        <w:rPr>
          <w:szCs w:val="28"/>
        </w:rPr>
        <w:t>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</w:t>
      </w:r>
      <w:r w:rsidRPr="00D71737">
        <w:rPr>
          <w:szCs w:val="28"/>
        </w:rPr>
        <w:t xml:space="preserve">настоящее </w:t>
      </w:r>
      <w:r>
        <w:rPr>
          <w:szCs w:val="28"/>
        </w:rPr>
        <w:t xml:space="preserve"> </w:t>
      </w:r>
      <w:r w:rsidRPr="00D71737">
        <w:rPr>
          <w:szCs w:val="28"/>
        </w:rPr>
        <w:t>постановление в</w:t>
      </w:r>
      <w:r w:rsidRPr="00D71737">
        <w:rPr>
          <w:color w:val="000000"/>
          <w:spacing w:val="-1"/>
          <w:szCs w:val="28"/>
        </w:rPr>
        <w:t xml:space="preserve"> </w:t>
      </w:r>
      <w:r w:rsidRPr="00D71737">
        <w:rPr>
          <w:szCs w:val="28"/>
        </w:rPr>
        <w:t>избирательную комиссию Тверской области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rPr>
          <w:snapToGrid w:val="0"/>
          <w:szCs w:val="28"/>
        </w:rPr>
        <w:t>Разместить</w:t>
      </w:r>
      <w:proofErr w:type="gramEnd"/>
      <w:r w:rsidRPr="00D71737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t>Контроль за</w:t>
      </w:r>
      <w:proofErr w:type="gramEnd"/>
      <w:r w:rsidRPr="00D71737">
        <w:t xml:space="preserve"> исполнением настоящего постановления возложить на председателя территориальной избирательной комиссии </w:t>
      </w:r>
      <w:r w:rsidRPr="00D71737">
        <w:rPr>
          <w:szCs w:val="28"/>
        </w:rPr>
        <w:t xml:space="preserve">Удомельского района </w:t>
      </w:r>
      <w:r w:rsidRPr="00D71737">
        <w:rPr>
          <w:bCs/>
          <w:iCs/>
          <w:szCs w:val="28"/>
        </w:rPr>
        <w:t>Л.В. 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06340E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B07B2F" w:rsidRDefault="00B07B2F" w:rsidP="00B07B2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>
              <w:rPr>
                <w:szCs w:val="26"/>
              </w:rPr>
              <w:t>Л.В. Митронина</w:t>
            </w:r>
          </w:p>
        </w:tc>
      </w:tr>
      <w:tr w:rsidR="00201985" w:rsidRPr="00600367" w:rsidTr="0006340E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D27C8F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06340E" w:rsidRDefault="0006340E" w:rsidP="0006340E">
      <w:pPr>
        <w:rPr>
          <w:szCs w:val="28"/>
        </w:rPr>
        <w:sectPr w:rsidR="0006340E" w:rsidSect="00955D64">
          <w:headerReference w:type="even" r:id="rId9"/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40E" w:rsidRPr="008300C4" w:rsidTr="0006340E">
        <w:tc>
          <w:tcPr>
            <w:tcW w:w="5812" w:type="dxa"/>
          </w:tcPr>
          <w:p w:rsidR="0006340E" w:rsidRPr="008300C4" w:rsidRDefault="0006340E" w:rsidP="0006340E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06340E" w:rsidRPr="008300C4" w:rsidTr="0006340E">
        <w:tc>
          <w:tcPr>
            <w:tcW w:w="5812" w:type="dxa"/>
          </w:tcPr>
          <w:p w:rsidR="008300C4" w:rsidRDefault="0006340E" w:rsidP="0006340E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</w:t>
            </w:r>
            <w:proofErr w:type="gramStart"/>
            <w:r w:rsidRPr="008300C4">
              <w:rPr>
                <w:sz w:val="24"/>
                <w:szCs w:val="28"/>
              </w:rPr>
              <w:t>территориальной</w:t>
            </w:r>
            <w:proofErr w:type="gramEnd"/>
            <w:r w:rsidRPr="008300C4">
              <w:rPr>
                <w:sz w:val="24"/>
                <w:szCs w:val="28"/>
              </w:rPr>
              <w:t xml:space="preserve"> </w:t>
            </w:r>
          </w:p>
          <w:p w:rsidR="0006340E" w:rsidRPr="008300C4" w:rsidRDefault="0006340E" w:rsidP="0006340E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06340E" w:rsidRPr="008300C4" w:rsidRDefault="0006340E" w:rsidP="0006340E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Удомельского района</w:t>
            </w:r>
          </w:p>
        </w:tc>
      </w:tr>
      <w:tr w:rsidR="0006340E" w:rsidRPr="008300C4" w:rsidTr="0006340E">
        <w:tc>
          <w:tcPr>
            <w:tcW w:w="5812" w:type="dxa"/>
          </w:tcPr>
          <w:p w:rsidR="0006340E" w:rsidRPr="008300C4" w:rsidRDefault="0006340E" w:rsidP="002F5F56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8300C4">
              <w:rPr>
                <w:sz w:val="24"/>
                <w:szCs w:val="28"/>
              </w:rPr>
              <w:t xml:space="preserve"> </w:t>
            </w:r>
            <w:r w:rsidR="00725C07">
              <w:rPr>
                <w:sz w:val="24"/>
                <w:szCs w:val="28"/>
              </w:rPr>
              <w:t xml:space="preserve"> </w:t>
            </w:r>
            <w:r w:rsidR="002F5F56">
              <w:rPr>
                <w:sz w:val="24"/>
                <w:szCs w:val="28"/>
              </w:rPr>
              <w:t>06</w:t>
            </w:r>
            <w:r w:rsidR="0013791D">
              <w:rPr>
                <w:sz w:val="24"/>
                <w:szCs w:val="28"/>
              </w:rPr>
              <w:t xml:space="preserve"> </w:t>
            </w:r>
            <w:r w:rsidR="002F5F56">
              <w:rPr>
                <w:sz w:val="24"/>
                <w:szCs w:val="28"/>
              </w:rPr>
              <w:t>июня 2018</w:t>
            </w:r>
            <w:r w:rsidRPr="008300C4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2F5F56">
              <w:rPr>
                <w:sz w:val="24"/>
                <w:szCs w:val="28"/>
              </w:rPr>
              <w:t>47/345</w:t>
            </w:r>
            <w:r w:rsidR="00725C07">
              <w:rPr>
                <w:sz w:val="24"/>
                <w:szCs w:val="28"/>
              </w:rPr>
              <w:t>-4</w:t>
            </w:r>
          </w:p>
        </w:tc>
      </w:tr>
    </w:tbl>
    <w:p w:rsidR="00175CC2" w:rsidRDefault="0006340E" w:rsidP="008300C4">
      <w:pPr>
        <w:rPr>
          <w:b/>
          <w:bCs/>
          <w:szCs w:val="28"/>
        </w:rPr>
      </w:pPr>
      <w:r w:rsidRPr="002F5562">
        <w:rPr>
          <w:b/>
          <w:szCs w:val="28"/>
        </w:rPr>
        <w:t>Список кандидатур для исключения из резерва</w:t>
      </w:r>
      <w:r w:rsidRPr="002F5562">
        <w:rPr>
          <w:b/>
          <w:bCs/>
          <w:szCs w:val="28"/>
        </w:rPr>
        <w:t xml:space="preserve"> составов участковых комиссий </w:t>
      </w:r>
    </w:p>
    <w:p w:rsidR="0006340E" w:rsidRPr="002F5562" w:rsidRDefault="0006340E" w:rsidP="00175CC2">
      <w:pPr>
        <w:spacing w:after="120"/>
        <w:rPr>
          <w:b/>
          <w:bCs/>
          <w:szCs w:val="28"/>
        </w:rPr>
      </w:pPr>
      <w:r w:rsidRPr="00175CC2">
        <w:rPr>
          <w:b/>
          <w:szCs w:val="28"/>
        </w:rPr>
        <w:t>Удомельского</w:t>
      </w:r>
      <w:r w:rsidRPr="002F5562">
        <w:rPr>
          <w:b/>
          <w:bCs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2F5562" w:rsidRPr="008300C4" w:rsidTr="002F55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№ </w:t>
            </w:r>
            <w:proofErr w:type="gramStart"/>
            <w:r w:rsidRPr="008300C4">
              <w:rPr>
                <w:sz w:val="27"/>
                <w:szCs w:val="27"/>
              </w:rPr>
              <w:t>п</w:t>
            </w:r>
            <w:proofErr w:type="gramEnd"/>
            <w:r w:rsidRPr="008300C4">
              <w:rPr>
                <w:sz w:val="27"/>
                <w:szCs w:val="27"/>
              </w:rPr>
              <w:t>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Кем </w:t>
            </w:r>
            <w:proofErr w:type="gramStart"/>
            <w:r w:rsidRPr="008300C4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7106C8">
            <w:pPr>
              <w:rPr>
                <w:sz w:val="27"/>
                <w:szCs w:val="27"/>
              </w:rPr>
            </w:pPr>
            <w:r w:rsidRPr="00984E04">
              <w:rPr>
                <w:sz w:val="27"/>
                <w:szCs w:val="27"/>
              </w:rPr>
              <w:t>Мельничук Алена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984E04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D27C8F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4 (</w:t>
            </w:r>
            <w:r w:rsidR="00B34A94">
              <w:rPr>
                <w:sz w:val="27"/>
                <w:szCs w:val="27"/>
              </w:rPr>
              <w:t>1148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984E04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06340E">
            <w:pPr>
              <w:rPr>
                <w:sz w:val="27"/>
                <w:szCs w:val="27"/>
              </w:rPr>
            </w:pPr>
            <w:proofErr w:type="spellStart"/>
            <w:r w:rsidRPr="002F5F56">
              <w:rPr>
                <w:sz w:val="27"/>
                <w:szCs w:val="27"/>
              </w:rPr>
              <w:t>Давлетшина</w:t>
            </w:r>
            <w:proofErr w:type="spellEnd"/>
            <w:r w:rsidRPr="002F5F56">
              <w:rPr>
                <w:sz w:val="27"/>
                <w:szCs w:val="27"/>
              </w:rPr>
              <w:t xml:space="preserve"> Юлия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06340E">
            <w:pPr>
              <w:rPr>
                <w:sz w:val="27"/>
                <w:szCs w:val="27"/>
              </w:rPr>
            </w:pPr>
            <w:r w:rsidRPr="002F5F56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D27C8F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5 (</w:t>
            </w:r>
            <w:r w:rsidR="00B34A94">
              <w:rPr>
                <w:sz w:val="27"/>
                <w:szCs w:val="27"/>
              </w:rPr>
              <w:t>1149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375584" w:rsidRDefault="00B34A94" w:rsidP="0006340E">
            <w:pPr>
              <w:rPr>
                <w:sz w:val="27"/>
                <w:szCs w:val="27"/>
              </w:rPr>
            </w:pPr>
            <w:r w:rsidRPr="002F5F56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06340E">
            <w:pPr>
              <w:rPr>
                <w:sz w:val="27"/>
                <w:szCs w:val="27"/>
              </w:rPr>
            </w:pPr>
            <w:proofErr w:type="spellStart"/>
            <w:r w:rsidRPr="00C4199E">
              <w:rPr>
                <w:sz w:val="27"/>
                <w:szCs w:val="27"/>
              </w:rPr>
              <w:t>Бойцова</w:t>
            </w:r>
            <w:proofErr w:type="spellEnd"/>
            <w:r w:rsidRPr="00C4199E">
              <w:rPr>
                <w:sz w:val="27"/>
                <w:szCs w:val="27"/>
              </w:rPr>
              <w:t xml:space="preserve"> Екатери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06340E">
            <w:pPr>
              <w:rPr>
                <w:sz w:val="27"/>
                <w:szCs w:val="27"/>
              </w:rPr>
            </w:pPr>
            <w:r w:rsidRPr="00C4199E">
              <w:rPr>
                <w:sz w:val="27"/>
                <w:szCs w:val="27"/>
              </w:rPr>
              <w:t>собрание избирателей по месту работы - ГБПОУ "Удомельский колледж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D27C8F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7 (</w:t>
            </w:r>
            <w:r w:rsidR="00B34A94">
              <w:rPr>
                <w:sz w:val="27"/>
                <w:szCs w:val="27"/>
              </w:rPr>
              <w:t>1151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06340E">
            <w:pPr>
              <w:rPr>
                <w:sz w:val="27"/>
                <w:szCs w:val="27"/>
              </w:rPr>
            </w:pPr>
            <w:r w:rsidRPr="00B34A94">
              <w:rPr>
                <w:sz w:val="27"/>
                <w:szCs w:val="27"/>
              </w:rPr>
              <w:t>№ 85/1103-6 от 26.12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C4199E" w:rsidRDefault="00D27C8F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шинцева Светлана Никола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C4199E" w:rsidRDefault="00D27C8F" w:rsidP="0006340E">
            <w:pPr>
              <w:rPr>
                <w:sz w:val="27"/>
                <w:szCs w:val="27"/>
              </w:rPr>
            </w:pPr>
            <w:r w:rsidRPr="00984E04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Default="00D27C8F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7 (1151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B34A94" w:rsidRDefault="00D27C8F" w:rsidP="0006340E">
            <w:pPr>
              <w:rPr>
                <w:sz w:val="27"/>
                <w:szCs w:val="27"/>
              </w:rPr>
            </w:pPr>
            <w:r w:rsidRPr="00D27C8F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06340E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>Нефедова Кристин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8B6978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 xml:space="preserve">собрание избирателей по месту работы - МБОУ УСОШ №2 им </w:t>
            </w:r>
            <w:proofErr w:type="spellStart"/>
            <w:r w:rsidRPr="00852165">
              <w:rPr>
                <w:sz w:val="27"/>
                <w:szCs w:val="27"/>
              </w:rPr>
              <w:t>С.Ступакова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D27C8F" w:rsidP="008B69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8 (</w:t>
            </w:r>
            <w:r w:rsidR="00B34A94">
              <w:rPr>
                <w:sz w:val="27"/>
                <w:szCs w:val="27"/>
              </w:rPr>
              <w:t>115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375584" w:rsidRDefault="00B34A94" w:rsidP="008B6978">
            <w:pPr>
              <w:rPr>
                <w:sz w:val="27"/>
                <w:szCs w:val="27"/>
              </w:rPr>
            </w:pPr>
            <w:r w:rsidRPr="00B34A94">
              <w:rPr>
                <w:sz w:val="27"/>
                <w:szCs w:val="27"/>
              </w:rPr>
              <w:t>№ 33/501-6 от 05.09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8249E5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>Крылова Александр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8249E5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 xml:space="preserve">Совет депутатов </w:t>
            </w:r>
            <w:proofErr w:type="spellStart"/>
            <w:r w:rsidRPr="00852165">
              <w:rPr>
                <w:sz w:val="27"/>
                <w:szCs w:val="27"/>
              </w:rPr>
              <w:t>г</w:t>
            </w:r>
            <w:proofErr w:type="gramStart"/>
            <w:r w:rsidRPr="00852165">
              <w:rPr>
                <w:sz w:val="27"/>
                <w:szCs w:val="27"/>
              </w:rPr>
              <w:t>.У</w:t>
            </w:r>
            <w:proofErr w:type="gramEnd"/>
            <w:r w:rsidRPr="00852165">
              <w:rPr>
                <w:sz w:val="27"/>
                <w:szCs w:val="27"/>
              </w:rPr>
              <w:t>домли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D27C8F" w:rsidP="008249E5">
            <w:pPr>
              <w:rPr>
                <w:sz w:val="27"/>
                <w:szCs w:val="27"/>
              </w:rPr>
            </w:pPr>
            <w:r w:rsidRPr="00D27C8F">
              <w:rPr>
                <w:sz w:val="27"/>
                <w:szCs w:val="27"/>
              </w:rPr>
              <w:t>1118 (1152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62515C" w:rsidP="008B6978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445830">
            <w:pPr>
              <w:rPr>
                <w:sz w:val="27"/>
                <w:szCs w:val="27"/>
              </w:rPr>
            </w:pPr>
            <w:proofErr w:type="spellStart"/>
            <w:r w:rsidRPr="00852165">
              <w:rPr>
                <w:sz w:val="27"/>
                <w:szCs w:val="27"/>
              </w:rPr>
              <w:t>Скородумова</w:t>
            </w:r>
            <w:proofErr w:type="spellEnd"/>
            <w:r w:rsidRPr="00852165">
              <w:rPr>
                <w:sz w:val="27"/>
                <w:szCs w:val="27"/>
              </w:rPr>
              <w:t xml:space="preserve"> Мария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445830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D27C8F" w:rsidP="004458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0 (</w:t>
            </w:r>
            <w:r w:rsidR="00B34A94">
              <w:rPr>
                <w:sz w:val="27"/>
                <w:szCs w:val="27"/>
              </w:rPr>
              <w:t>1154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375584" w:rsidRDefault="0062515C" w:rsidP="00256B01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3B28BD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>Рогожникова Еле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3B28BD">
            <w:pPr>
              <w:rPr>
                <w:sz w:val="27"/>
                <w:szCs w:val="27"/>
              </w:rPr>
            </w:pPr>
            <w:r w:rsidRPr="00852165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D27C8F" w:rsidP="003B28B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1 (</w:t>
            </w:r>
            <w:r w:rsidR="00B34A94">
              <w:rPr>
                <w:sz w:val="27"/>
                <w:szCs w:val="27"/>
              </w:rPr>
              <w:t>1155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62515C" w:rsidP="00256B01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F60FC0" w:rsidRDefault="00B34A94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B34A94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2F5F56" w:rsidRDefault="00B34A94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13791D" w:rsidRDefault="00B34A94" w:rsidP="007106C8">
            <w:pPr>
              <w:rPr>
                <w:sz w:val="27"/>
                <w:szCs w:val="27"/>
              </w:rPr>
            </w:pPr>
            <w:r w:rsidRPr="00221268">
              <w:rPr>
                <w:sz w:val="27"/>
                <w:szCs w:val="27"/>
              </w:rPr>
              <w:t>Груздева Наталья Вале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7106C8">
            <w:pPr>
              <w:rPr>
                <w:sz w:val="27"/>
                <w:szCs w:val="27"/>
              </w:rPr>
            </w:pPr>
            <w:r w:rsidRPr="00221268">
              <w:rPr>
                <w:sz w:val="27"/>
                <w:szCs w:val="27"/>
              </w:rPr>
              <w:t xml:space="preserve">Совет депутатов </w:t>
            </w:r>
            <w:proofErr w:type="spellStart"/>
            <w:r w:rsidRPr="00221268">
              <w:rPr>
                <w:sz w:val="27"/>
                <w:szCs w:val="27"/>
              </w:rPr>
              <w:t>г</w:t>
            </w:r>
            <w:proofErr w:type="gramStart"/>
            <w:r w:rsidRPr="00221268">
              <w:rPr>
                <w:sz w:val="27"/>
                <w:szCs w:val="27"/>
              </w:rPr>
              <w:t>.У</w:t>
            </w:r>
            <w:proofErr w:type="gramEnd"/>
            <w:r w:rsidRPr="00221268">
              <w:rPr>
                <w:sz w:val="27"/>
                <w:szCs w:val="27"/>
              </w:rPr>
              <w:t>домли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D27C8F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3 (</w:t>
            </w:r>
            <w:r w:rsidR="00B34A94">
              <w:rPr>
                <w:sz w:val="27"/>
                <w:szCs w:val="27"/>
              </w:rPr>
              <w:t>1157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375584" w:rsidRDefault="0062515C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5/1301-6 от 06.03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4" w:rsidRPr="008300C4" w:rsidRDefault="00B34A94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21268" w:rsidRDefault="00D27C8F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трова Надежд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21268" w:rsidRDefault="00D27C8F" w:rsidP="007106C8">
            <w:pPr>
              <w:rPr>
                <w:sz w:val="27"/>
                <w:szCs w:val="27"/>
              </w:rPr>
            </w:pPr>
            <w:r w:rsidRPr="00D27C8F">
              <w:rPr>
                <w:sz w:val="27"/>
                <w:szCs w:val="27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5F2A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3 (1157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375584" w:rsidRDefault="00D27C8F" w:rsidP="005F2A39">
            <w:pPr>
              <w:rPr>
                <w:sz w:val="27"/>
                <w:szCs w:val="27"/>
              </w:rPr>
            </w:pPr>
            <w:r w:rsidRPr="00D27C8F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5F2A39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proofErr w:type="spellStart"/>
            <w:r w:rsidRPr="00590E54">
              <w:rPr>
                <w:sz w:val="27"/>
                <w:szCs w:val="27"/>
              </w:rPr>
              <w:t>Шаршакова</w:t>
            </w:r>
            <w:proofErr w:type="spellEnd"/>
            <w:r w:rsidRPr="00590E54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5 (1159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6/1329-6 от 13.03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proofErr w:type="spellStart"/>
            <w:r w:rsidRPr="00590E54">
              <w:rPr>
                <w:sz w:val="27"/>
                <w:szCs w:val="27"/>
              </w:rPr>
              <w:t>Гуцева</w:t>
            </w:r>
            <w:proofErr w:type="spellEnd"/>
            <w:r w:rsidRPr="00590E54">
              <w:rPr>
                <w:sz w:val="27"/>
                <w:szCs w:val="27"/>
              </w:rPr>
              <w:t xml:space="preserve"> Татья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6 (1160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Мамкина Алена Владими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6 (1160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Семенова Вероника Вале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 xml:space="preserve">собрание избирателей по месту жительства - </w:t>
            </w:r>
            <w:proofErr w:type="spellStart"/>
            <w:r w:rsidRPr="00590E54">
              <w:rPr>
                <w:sz w:val="27"/>
                <w:szCs w:val="27"/>
              </w:rPr>
              <w:t>с</w:t>
            </w:r>
            <w:proofErr w:type="gramStart"/>
            <w:r w:rsidRPr="00590E54">
              <w:rPr>
                <w:sz w:val="27"/>
                <w:szCs w:val="27"/>
              </w:rPr>
              <w:t>.Е</w:t>
            </w:r>
            <w:proofErr w:type="gramEnd"/>
            <w:r w:rsidRPr="00590E54">
              <w:rPr>
                <w:sz w:val="27"/>
                <w:szCs w:val="27"/>
              </w:rPr>
              <w:t>ремково</w:t>
            </w:r>
            <w:proofErr w:type="spellEnd"/>
            <w:r w:rsidRPr="00590E54">
              <w:rPr>
                <w:sz w:val="27"/>
                <w:szCs w:val="27"/>
              </w:rPr>
              <w:t xml:space="preserve"> Удомельский райо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6 (1160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145/1613-5 от 12.03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Опарина Наталья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 xml:space="preserve">собрание избирателей по месту жительства - </w:t>
            </w:r>
            <w:proofErr w:type="spellStart"/>
            <w:r w:rsidRPr="00590E54">
              <w:rPr>
                <w:sz w:val="27"/>
                <w:szCs w:val="27"/>
              </w:rPr>
              <w:t>д</w:t>
            </w:r>
            <w:proofErr w:type="gramStart"/>
            <w:r w:rsidRPr="00590E54">
              <w:rPr>
                <w:sz w:val="27"/>
                <w:szCs w:val="27"/>
              </w:rPr>
              <w:t>.П</w:t>
            </w:r>
            <w:proofErr w:type="gramEnd"/>
            <w:r w:rsidRPr="00590E54">
              <w:rPr>
                <w:sz w:val="27"/>
                <w:szCs w:val="27"/>
              </w:rPr>
              <w:t>опово</w:t>
            </w:r>
            <w:proofErr w:type="spellEnd"/>
            <w:r w:rsidRPr="00590E54">
              <w:rPr>
                <w:sz w:val="27"/>
                <w:szCs w:val="27"/>
              </w:rPr>
              <w:t xml:space="preserve"> Удомельский райо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7 (1161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62515C">
              <w:rPr>
                <w:sz w:val="27"/>
                <w:szCs w:val="27"/>
              </w:rPr>
              <w:t>№ 145/1613-5 от 12.03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Иваненко Ольг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 xml:space="preserve">собрание избирателей по месту жительства - </w:t>
            </w:r>
            <w:proofErr w:type="spellStart"/>
            <w:r w:rsidRPr="00590E54">
              <w:rPr>
                <w:sz w:val="27"/>
                <w:szCs w:val="27"/>
              </w:rPr>
              <w:t>д</w:t>
            </w:r>
            <w:proofErr w:type="gramStart"/>
            <w:r w:rsidRPr="00590E54">
              <w:rPr>
                <w:sz w:val="27"/>
                <w:szCs w:val="27"/>
              </w:rPr>
              <w:t>.К</w:t>
            </w:r>
            <w:proofErr w:type="gramEnd"/>
            <w:r w:rsidRPr="00590E54">
              <w:rPr>
                <w:sz w:val="27"/>
                <w:szCs w:val="27"/>
              </w:rPr>
              <w:t>опачево</w:t>
            </w:r>
            <w:proofErr w:type="spellEnd"/>
            <w:r w:rsidRPr="00590E54">
              <w:rPr>
                <w:sz w:val="27"/>
                <w:szCs w:val="27"/>
              </w:rPr>
              <w:t xml:space="preserve"> Удомельский райо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8 (1162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145/1613-5 от 12.03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proofErr w:type="spellStart"/>
            <w:r w:rsidRPr="00590E54">
              <w:rPr>
                <w:sz w:val="27"/>
                <w:szCs w:val="27"/>
              </w:rPr>
              <w:t>Обермиллер</w:t>
            </w:r>
            <w:proofErr w:type="spellEnd"/>
            <w:r w:rsidRPr="00590E54">
              <w:rPr>
                <w:sz w:val="27"/>
                <w:szCs w:val="27"/>
              </w:rPr>
              <w:t xml:space="preserve"> Лилия Пет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8 (1162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Большаков Сергей Вячеслав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590E54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0 (1166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590E54" w:rsidRDefault="00D27C8F" w:rsidP="0006340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маракова</w:t>
            </w:r>
            <w:proofErr w:type="spellEnd"/>
            <w:r>
              <w:rPr>
                <w:sz w:val="27"/>
                <w:szCs w:val="27"/>
              </w:rPr>
              <w:t xml:space="preserve"> Екатерина Пав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590E54" w:rsidRDefault="00D27C8F" w:rsidP="00BA37D9">
            <w:pPr>
              <w:rPr>
                <w:sz w:val="27"/>
                <w:szCs w:val="27"/>
              </w:rPr>
            </w:pPr>
            <w:r w:rsidRPr="00D27C8F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1E1AA8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0 (1166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1E1AA8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1E1AA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Пушкова Марина Михай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1 (1167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59/769-6 от 17.04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Калугина Елена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1 (1167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59/769-6 от 17.04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Смирнова Ма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 xml:space="preserve">собрание избирателей по месту жительства - </w:t>
            </w:r>
            <w:proofErr w:type="spellStart"/>
            <w:r w:rsidRPr="002A033F">
              <w:rPr>
                <w:sz w:val="27"/>
                <w:szCs w:val="27"/>
              </w:rPr>
              <w:t>д</w:t>
            </w:r>
            <w:proofErr w:type="gramStart"/>
            <w:r w:rsidRPr="002A033F">
              <w:rPr>
                <w:sz w:val="27"/>
                <w:szCs w:val="27"/>
              </w:rPr>
              <w:t>.М</w:t>
            </w:r>
            <w:proofErr w:type="gramEnd"/>
            <w:r w:rsidRPr="002A033F">
              <w:rPr>
                <w:sz w:val="27"/>
                <w:szCs w:val="27"/>
              </w:rPr>
              <w:t>ихайлово</w:t>
            </w:r>
            <w:proofErr w:type="spellEnd"/>
            <w:r w:rsidRPr="002A033F">
              <w:rPr>
                <w:sz w:val="27"/>
                <w:szCs w:val="27"/>
              </w:rPr>
              <w:t xml:space="preserve"> Удомельский райо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2 (1168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145/1613-5 от 12.03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игорьев </w:t>
            </w:r>
            <w:r w:rsidR="00581BE5">
              <w:rPr>
                <w:sz w:val="27"/>
                <w:szCs w:val="27"/>
              </w:rPr>
              <w:t>Сергей Владислав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7 (1166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40409" w:rsidRDefault="00581BE5" w:rsidP="00BA37D9">
            <w:pPr>
              <w:rPr>
                <w:sz w:val="27"/>
                <w:szCs w:val="27"/>
              </w:rPr>
            </w:pPr>
            <w:r w:rsidRPr="00581BE5">
              <w:rPr>
                <w:sz w:val="27"/>
                <w:szCs w:val="27"/>
              </w:rPr>
              <w:t>№ 90/913-5 от 17.04.2013</w:t>
            </w:r>
            <w:bookmarkStart w:id="2" w:name="_GoBack"/>
            <w:bookmarkEnd w:id="2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06340E">
            <w:pPr>
              <w:rPr>
                <w:sz w:val="27"/>
                <w:szCs w:val="27"/>
              </w:rPr>
            </w:pPr>
            <w:proofErr w:type="spellStart"/>
            <w:r w:rsidRPr="002A033F">
              <w:rPr>
                <w:sz w:val="27"/>
                <w:szCs w:val="27"/>
              </w:rPr>
              <w:t>Рудякова</w:t>
            </w:r>
            <w:proofErr w:type="spellEnd"/>
            <w:r w:rsidRPr="002A033F">
              <w:rPr>
                <w:sz w:val="27"/>
                <w:szCs w:val="27"/>
              </w:rPr>
              <w:t xml:space="preserve"> Наталья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13791D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 1138 (1173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06340E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Сафина Любовь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40 (1175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176/2253-5 от 12.05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06340E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>Александрова Юлия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BA37D9">
            <w:pPr>
              <w:rPr>
                <w:sz w:val="27"/>
                <w:szCs w:val="27"/>
              </w:rPr>
            </w:pPr>
            <w:r w:rsidRPr="002A033F">
              <w:rPr>
                <w:sz w:val="27"/>
                <w:szCs w:val="27"/>
              </w:rPr>
              <w:t xml:space="preserve">Совет депутатов </w:t>
            </w:r>
            <w:proofErr w:type="spellStart"/>
            <w:r w:rsidRPr="002A033F">
              <w:rPr>
                <w:sz w:val="27"/>
                <w:szCs w:val="27"/>
              </w:rPr>
              <w:t>Таракинского</w:t>
            </w:r>
            <w:proofErr w:type="spellEnd"/>
            <w:r w:rsidRPr="002A033F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40 (1175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176/2253-5 от 12.05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8300C4" w:rsidRDefault="00D27C8F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D27C8F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F5F56" w:rsidRDefault="00D27C8F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06340E">
            <w:pPr>
              <w:rPr>
                <w:sz w:val="27"/>
                <w:szCs w:val="27"/>
              </w:rPr>
            </w:pPr>
            <w:r w:rsidRPr="00B34A94">
              <w:rPr>
                <w:sz w:val="27"/>
                <w:szCs w:val="27"/>
              </w:rPr>
              <w:t>Зайцева Любовь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2A033F" w:rsidRDefault="00D27C8F" w:rsidP="00BA37D9">
            <w:pPr>
              <w:rPr>
                <w:sz w:val="27"/>
                <w:szCs w:val="27"/>
              </w:rPr>
            </w:pPr>
            <w:r w:rsidRPr="00B34A94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Default="00D27C8F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41 (1176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24040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8F" w:rsidRPr="00F60FC0" w:rsidRDefault="00D27C8F" w:rsidP="00BA37D9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29" w:rsidRDefault="009B0A29" w:rsidP="00DD105A">
      <w:r>
        <w:separator/>
      </w:r>
    </w:p>
  </w:endnote>
  <w:endnote w:type="continuationSeparator" w:id="0">
    <w:p w:rsidR="009B0A29" w:rsidRDefault="009B0A29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29" w:rsidRDefault="009B0A29" w:rsidP="00DD105A">
      <w:r>
        <w:separator/>
      </w:r>
    </w:p>
  </w:footnote>
  <w:footnote w:type="continuationSeparator" w:id="0">
    <w:p w:rsidR="009B0A29" w:rsidRDefault="009B0A29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7" w:rsidRDefault="00D71737" w:rsidP="003E300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1737" w:rsidRDefault="00D7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12576"/>
    <w:rsid w:val="00027A8E"/>
    <w:rsid w:val="00052412"/>
    <w:rsid w:val="00052D54"/>
    <w:rsid w:val="00056571"/>
    <w:rsid w:val="0006340E"/>
    <w:rsid w:val="000933C2"/>
    <w:rsid w:val="000C1592"/>
    <w:rsid w:val="000C1B72"/>
    <w:rsid w:val="000C1CB5"/>
    <w:rsid w:val="000D6350"/>
    <w:rsid w:val="000E5107"/>
    <w:rsid w:val="00102654"/>
    <w:rsid w:val="00103928"/>
    <w:rsid w:val="001203D3"/>
    <w:rsid w:val="0013791D"/>
    <w:rsid w:val="00157766"/>
    <w:rsid w:val="00175CC2"/>
    <w:rsid w:val="001779DD"/>
    <w:rsid w:val="00180371"/>
    <w:rsid w:val="001A3FBA"/>
    <w:rsid w:val="001D0B94"/>
    <w:rsid w:val="001D13CD"/>
    <w:rsid w:val="001D7B8F"/>
    <w:rsid w:val="001F0C88"/>
    <w:rsid w:val="00201985"/>
    <w:rsid w:val="00210A53"/>
    <w:rsid w:val="00212401"/>
    <w:rsid w:val="00221268"/>
    <w:rsid w:val="0023218B"/>
    <w:rsid w:val="00240409"/>
    <w:rsid w:val="00243CD6"/>
    <w:rsid w:val="00272BD8"/>
    <w:rsid w:val="00282945"/>
    <w:rsid w:val="002A033F"/>
    <w:rsid w:val="002A5A38"/>
    <w:rsid w:val="002F5562"/>
    <w:rsid w:val="002F5F56"/>
    <w:rsid w:val="00305128"/>
    <w:rsid w:val="00310487"/>
    <w:rsid w:val="00326D47"/>
    <w:rsid w:val="00350C62"/>
    <w:rsid w:val="00361C90"/>
    <w:rsid w:val="00375584"/>
    <w:rsid w:val="00393A61"/>
    <w:rsid w:val="003942E9"/>
    <w:rsid w:val="003B1D7E"/>
    <w:rsid w:val="003C01A7"/>
    <w:rsid w:val="003C0796"/>
    <w:rsid w:val="003C2FD2"/>
    <w:rsid w:val="003E300B"/>
    <w:rsid w:val="003F51BF"/>
    <w:rsid w:val="00432DE5"/>
    <w:rsid w:val="004512E2"/>
    <w:rsid w:val="00456364"/>
    <w:rsid w:val="004575B7"/>
    <w:rsid w:val="004660F2"/>
    <w:rsid w:val="004766BE"/>
    <w:rsid w:val="004B3A41"/>
    <w:rsid w:val="004B53CC"/>
    <w:rsid w:val="004D380F"/>
    <w:rsid w:val="004F18AE"/>
    <w:rsid w:val="00517693"/>
    <w:rsid w:val="00521BC6"/>
    <w:rsid w:val="00566188"/>
    <w:rsid w:val="005667CD"/>
    <w:rsid w:val="00581BE5"/>
    <w:rsid w:val="00590E54"/>
    <w:rsid w:val="00597DE7"/>
    <w:rsid w:val="005B34D7"/>
    <w:rsid w:val="005B513D"/>
    <w:rsid w:val="005C352A"/>
    <w:rsid w:val="005F15D8"/>
    <w:rsid w:val="0062515C"/>
    <w:rsid w:val="00654EB7"/>
    <w:rsid w:val="00657E4D"/>
    <w:rsid w:val="00670BF5"/>
    <w:rsid w:val="00680F40"/>
    <w:rsid w:val="00681848"/>
    <w:rsid w:val="00683850"/>
    <w:rsid w:val="006B04D1"/>
    <w:rsid w:val="006B4B56"/>
    <w:rsid w:val="006B5220"/>
    <w:rsid w:val="006D2409"/>
    <w:rsid w:val="006D3EF5"/>
    <w:rsid w:val="006E7B8D"/>
    <w:rsid w:val="006F6C06"/>
    <w:rsid w:val="007041CD"/>
    <w:rsid w:val="00704939"/>
    <w:rsid w:val="00723689"/>
    <w:rsid w:val="00725C07"/>
    <w:rsid w:val="00734824"/>
    <w:rsid w:val="00754B05"/>
    <w:rsid w:val="00762B0E"/>
    <w:rsid w:val="00775165"/>
    <w:rsid w:val="0077679A"/>
    <w:rsid w:val="00791A9B"/>
    <w:rsid w:val="007B78DE"/>
    <w:rsid w:val="007C29D3"/>
    <w:rsid w:val="007C5D22"/>
    <w:rsid w:val="007D4866"/>
    <w:rsid w:val="007F3E2B"/>
    <w:rsid w:val="00804AC4"/>
    <w:rsid w:val="00810662"/>
    <w:rsid w:val="00816233"/>
    <w:rsid w:val="008300C4"/>
    <w:rsid w:val="00841624"/>
    <w:rsid w:val="00846644"/>
    <w:rsid w:val="00852165"/>
    <w:rsid w:val="00860B9C"/>
    <w:rsid w:val="00896AB2"/>
    <w:rsid w:val="008B18FF"/>
    <w:rsid w:val="008B203A"/>
    <w:rsid w:val="008B4BB5"/>
    <w:rsid w:val="008B6910"/>
    <w:rsid w:val="008D54C3"/>
    <w:rsid w:val="008F08DF"/>
    <w:rsid w:val="008F627C"/>
    <w:rsid w:val="00935927"/>
    <w:rsid w:val="00955D64"/>
    <w:rsid w:val="00962103"/>
    <w:rsid w:val="00984E04"/>
    <w:rsid w:val="00987301"/>
    <w:rsid w:val="00990B59"/>
    <w:rsid w:val="009A5559"/>
    <w:rsid w:val="009B0A29"/>
    <w:rsid w:val="009C0258"/>
    <w:rsid w:val="009D692F"/>
    <w:rsid w:val="009E0133"/>
    <w:rsid w:val="009F2397"/>
    <w:rsid w:val="009F471C"/>
    <w:rsid w:val="009F7267"/>
    <w:rsid w:val="00A10CBB"/>
    <w:rsid w:val="00A25207"/>
    <w:rsid w:val="00A30E55"/>
    <w:rsid w:val="00A36B1B"/>
    <w:rsid w:val="00A46182"/>
    <w:rsid w:val="00A640E9"/>
    <w:rsid w:val="00A8750F"/>
    <w:rsid w:val="00A90089"/>
    <w:rsid w:val="00A9076E"/>
    <w:rsid w:val="00A928C8"/>
    <w:rsid w:val="00AB67F8"/>
    <w:rsid w:val="00AD2889"/>
    <w:rsid w:val="00AE1416"/>
    <w:rsid w:val="00AE2187"/>
    <w:rsid w:val="00AE252F"/>
    <w:rsid w:val="00AE44BA"/>
    <w:rsid w:val="00B07B2F"/>
    <w:rsid w:val="00B21711"/>
    <w:rsid w:val="00B21829"/>
    <w:rsid w:val="00B31047"/>
    <w:rsid w:val="00B34A94"/>
    <w:rsid w:val="00B36105"/>
    <w:rsid w:val="00B43765"/>
    <w:rsid w:val="00B53140"/>
    <w:rsid w:val="00B864C0"/>
    <w:rsid w:val="00B93586"/>
    <w:rsid w:val="00BB213E"/>
    <w:rsid w:val="00BC77C4"/>
    <w:rsid w:val="00BC7D7A"/>
    <w:rsid w:val="00BD4B04"/>
    <w:rsid w:val="00BE6EEF"/>
    <w:rsid w:val="00BF28BC"/>
    <w:rsid w:val="00C01CBC"/>
    <w:rsid w:val="00C37A28"/>
    <w:rsid w:val="00C4199E"/>
    <w:rsid w:val="00C73438"/>
    <w:rsid w:val="00C75889"/>
    <w:rsid w:val="00C82FA8"/>
    <w:rsid w:val="00C84D8D"/>
    <w:rsid w:val="00C85670"/>
    <w:rsid w:val="00C865E7"/>
    <w:rsid w:val="00C93292"/>
    <w:rsid w:val="00CA1ECB"/>
    <w:rsid w:val="00CA54F6"/>
    <w:rsid w:val="00CA62B0"/>
    <w:rsid w:val="00CA7DCE"/>
    <w:rsid w:val="00CD1B49"/>
    <w:rsid w:val="00CD5822"/>
    <w:rsid w:val="00CE35FC"/>
    <w:rsid w:val="00CE6682"/>
    <w:rsid w:val="00CF0326"/>
    <w:rsid w:val="00D14AA5"/>
    <w:rsid w:val="00D21791"/>
    <w:rsid w:val="00D23D0A"/>
    <w:rsid w:val="00D27C8F"/>
    <w:rsid w:val="00D32E7D"/>
    <w:rsid w:val="00D407AB"/>
    <w:rsid w:val="00D4092D"/>
    <w:rsid w:val="00D42238"/>
    <w:rsid w:val="00D5071F"/>
    <w:rsid w:val="00D619C6"/>
    <w:rsid w:val="00D71737"/>
    <w:rsid w:val="00D75A9C"/>
    <w:rsid w:val="00D835D2"/>
    <w:rsid w:val="00D87C08"/>
    <w:rsid w:val="00DB6B29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3195E"/>
    <w:rsid w:val="00E41F98"/>
    <w:rsid w:val="00E43FD2"/>
    <w:rsid w:val="00E45529"/>
    <w:rsid w:val="00E751C9"/>
    <w:rsid w:val="00E8450F"/>
    <w:rsid w:val="00E96497"/>
    <w:rsid w:val="00EA53C5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60FC0"/>
    <w:rsid w:val="00FA6051"/>
    <w:rsid w:val="00FB3C94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BBED-2A7D-44DA-BA5B-3118876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10</cp:revision>
  <cp:lastPrinted>2016-09-27T14:44:00Z</cp:lastPrinted>
  <dcterms:created xsi:type="dcterms:W3CDTF">2018-05-29T06:20:00Z</dcterms:created>
  <dcterms:modified xsi:type="dcterms:W3CDTF">2018-06-09T10:12:00Z</dcterms:modified>
</cp:coreProperties>
</file>